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ommittee directly supports Item No(s). 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./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53E0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February</w:t>
                            </w:r>
                            <w:r w:rsidR="00E44D2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416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8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</w:t>
                            </w:r>
                            <w:r w:rsidR="00141A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C53E0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February</w:t>
                      </w:r>
                      <w:r w:rsidR="00E44D2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83416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8</w:t>
                      </w:r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</w:t>
                      </w:r>
                      <w:r w:rsidR="00141A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 xml:space="preserve">Approval of the </w:t>
      </w:r>
      <w:r w:rsidR="00483416">
        <w:rPr>
          <w:rFonts w:ascii="Cambria" w:hAnsi="Cambria"/>
          <w:szCs w:val="24"/>
        </w:rPr>
        <w:t>February 14</w:t>
      </w:r>
      <w:r w:rsidR="003941E5">
        <w:rPr>
          <w:rFonts w:ascii="Cambria" w:hAnsi="Cambria"/>
          <w:szCs w:val="24"/>
        </w:rPr>
        <w:t>, 201</w:t>
      </w:r>
      <w:r w:rsidR="00483416">
        <w:rPr>
          <w:rFonts w:ascii="Cambria" w:hAnsi="Cambria"/>
          <w:szCs w:val="24"/>
        </w:rPr>
        <w:t>8</w:t>
      </w:r>
      <w:r w:rsidRPr="00147EBD">
        <w:rPr>
          <w:rFonts w:ascii="Cambria" w:hAnsi="Cambria"/>
          <w:szCs w:val="24"/>
        </w:rPr>
        <w:t xml:space="preserve"> Minutes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B45B7" w:rsidRPr="007E435A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  <w:r w:rsidR="006B595D">
        <w:rPr>
          <w:rFonts w:ascii="Cambria" w:hAnsi="Cambria"/>
          <w:szCs w:val="24"/>
        </w:rPr>
        <w:t>there are no second reading items.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</w:p>
    <w:p w:rsidR="00D2706F" w:rsidRDefault="00D2706F" w:rsidP="00D2706F">
      <w:pPr>
        <w:pStyle w:val="Default"/>
      </w:pPr>
    </w:p>
    <w:p w:rsidR="00D2706F" w:rsidRPr="00D2706F" w:rsidRDefault="00D2706F" w:rsidP="00D2706F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483416" w:rsidRPr="00910DDF" w:rsidRDefault="00910DDF" w:rsidP="00D2706F">
      <w:pPr>
        <w:pStyle w:val="ListParagraph"/>
        <w:ind w:right="-720"/>
        <w:rPr>
          <w:rFonts w:ascii="Cambria" w:hAnsi="Cambria"/>
          <w:szCs w:val="24"/>
        </w:rPr>
      </w:pPr>
      <w:r w:rsidRPr="00910DDF">
        <w:rPr>
          <w:rFonts w:ascii="Cambria" w:hAnsi="Cambria"/>
          <w:b/>
          <w:szCs w:val="24"/>
        </w:rPr>
        <w:t xml:space="preserve">ACCT 810 (noncredit), ACCT 811 (noncredit), ADS R125, </w:t>
      </w:r>
      <w:r w:rsidR="00626BDF">
        <w:rPr>
          <w:rFonts w:ascii="Cambria" w:hAnsi="Cambria"/>
          <w:b/>
          <w:szCs w:val="24"/>
        </w:rPr>
        <w:t xml:space="preserve">AT R100, </w:t>
      </w:r>
      <w:r w:rsidR="00D7513B">
        <w:rPr>
          <w:rFonts w:ascii="Cambria" w:hAnsi="Cambria"/>
          <w:b/>
          <w:szCs w:val="24"/>
        </w:rPr>
        <w:t xml:space="preserve">AT R140, AT R150, </w:t>
      </w:r>
      <w:r w:rsidRPr="00910DDF">
        <w:rPr>
          <w:rFonts w:ascii="Cambria" w:hAnsi="Cambria"/>
          <w:b/>
          <w:szCs w:val="24"/>
        </w:rPr>
        <w:t xml:space="preserve">BUS R199A, BUS R199B, </w:t>
      </w:r>
      <w:r w:rsidR="00F021C7">
        <w:rPr>
          <w:rFonts w:ascii="Cambria" w:hAnsi="Cambria"/>
          <w:b/>
          <w:szCs w:val="24"/>
        </w:rPr>
        <w:t xml:space="preserve">CAOT R801, CAOT R802, </w:t>
      </w:r>
      <w:r w:rsidR="00F021C7" w:rsidRPr="00F021C7">
        <w:rPr>
          <w:rFonts w:ascii="Cambria" w:hAnsi="Cambria"/>
          <w:szCs w:val="24"/>
        </w:rPr>
        <w:t>CRM</w:t>
      </w:r>
      <w:r w:rsidR="006B595D">
        <w:rPr>
          <w:rFonts w:ascii="Cambria" w:hAnsi="Cambria"/>
          <w:szCs w:val="24"/>
        </w:rPr>
        <w:t xml:space="preserve"> R100</w:t>
      </w:r>
      <w:r w:rsidR="00F021C7" w:rsidRPr="00F021C7">
        <w:rPr>
          <w:rFonts w:ascii="Cambria" w:hAnsi="Cambria"/>
          <w:szCs w:val="24"/>
        </w:rPr>
        <w:t>/HM R100,</w:t>
      </w:r>
      <w:r w:rsidR="00F021C7">
        <w:rPr>
          <w:rFonts w:ascii="Cambria" w:hAnsi="Cambria"/>
          <w:b/>
          <w:szCs w:val="24"/>
        </w:rPr>
        <w:t xml:space="preserve"> </w:t>
      </w:r>
      <w:r w:rsidRPr="00910DDF">
        <w:rPr>
          <w:rFonts w:ascii="Cambria" w:hAnsi="Cambria"/>
          <w:b/>
          <w:szCs w:val="24"/>
        </w:rPr>
        <w:t>CRM R101</w:t>
      </w:r>
      <w:r>
        <w:rPr>
          <w:rFonts w:ascii="Cambria" w:hAnsi="Cambria"/>
          <w:szCs w:val="24"/>
        </w:rPr>
        <w:t>, CRM R104</w:t>
      </w:r>
      <w:r w:rsidR="00F021C7">
        <w:rPr>
          <w:rFonts w:ascii="Cambria" w:hAnsi="Cambria"/>
          <w:szCs w:val="24"/>
        </w:rPr>
        <w:t>/</w:t>
      </w:r>
      <w:r w:rsidR="00F021C7" w:rsidRPr="00F021C7">
        <w:rPr>
          <w:rFonts w:ascii="Cambria" w:hAnsi="Cambria"/>
          <w:b/>
          <w:szCs w:val="24"/>
        </w:rPr>
        <w:t>HM R104</w:t>
      </w:r>
      <w:r>
        <w:rPr>
          <w:rFonts w:ascii="Cambria" w:hAnsi="Cambria"/>
          <w:szCs w:val="24"/>
        </w:rPr>
        <w:t xml:space="preserve">, </w:t>
      </w:r>
      <w:r w:rsidR="00F021C7">
        <w:rPr>
          <w:rFonts w:ascii="Cambria" w:hAnsi="Cambria"/>
          <w:szCs w:val="24"/>
        </w:rPr>
        <w:t>CRM R110/</w:t>
      </w:r>
      <w:r w:rsidR="00F021C7" w:rsidRPr="00D7513B">
        <w:rPr>
          <w:rFonts w:ascii="Cambria" w:hAnsi="Cambria"/>
          <w:b/>
          <w:szCs w:val="24"/>
        </w:rPr>
        <w:t>HM</w:t>
      </w:r>
      <w:r w:rsidR="00D7513B" w:rsidRPr="00D7513B">
        <w:rPr>
          <w:rFonts w:ascii="Cambria" w:hAnsi="Cambria"/>
          <w:b/>
          <w:szCs w:val="24"/>
        </w:rPr>
        <w:t xml:space="preserve"> R123</w:t>
      </w:r>
      <w:r w:rsidR="00F021C7">
        <w:rPr>
          <w:rFonts w:ascii="Cambria" w:hAnsi="Cambria"/>
          <w:szCs w:val="24"/>
        </w:rPr>
        <w:t xml:space="preserve"> , CRM R112</w:t>
      </w:r>
      <w:r w:rsidR="00D7513B">
        <w:rPr>
          <w:rFonts w:ascii="Cambria" w:hAnsi="Cambria"/>
          <w:szCs w:val="24"/>
        </w:rPr>
        <w:t>/HM R112</w:t>
      </w:r>
      <w:r w:rsidR="00F021C7">
        <w:rPr>
          <w:rFonts w:ascii="Cambria" w:hAnsi="Cambria"/>
          <w:szCs w:val="24"/>
        </w:rPr>
        <w:t xml:space="preserve">, </w:t>
      </w:r>
      <w:r w:rsidRPr="00910DDF">
        <w:rPr>
          <w:rFonts w:ascii="Cambria" w:hAnsi="Cambria"/>
          <w:b/>
          <w:szCs w:val="24"/>
        </w:rPr>
        <w:t>CRM R117,</w:t>
      </w:r>
      <w:r>
        <w:rPr>
          <w:rFonts w:ascii="Cambria" w:hAnsi="Cambria"/>
          <w:szCs w:val="24"/>
        </w:rPr>
        <w:t xml:space="preserve"> </w:t>
      </w:r>
      <w:r w:rsidRPr="00910DDF">
        <w:rPr>
          <w:rFonts w:ascii="Cambria" w:hAnsi="Cambria"/>
          <w:b/>
          <w:szCs w:val="24"/>
        </w:rPr>
        <w:t>CRM R118, CRM R119</w:t>
      </w:r>
      <w:r w:rsidR="00F021C7">
        <w:rPr>
          <w:rFonts w:ascii="Cambria" w:hAnsi="Cambria"/>
          <w:b/>
          <w:szCs w:val="24"/>
        </w:rPr>
        <w:t xml:space="preserve">, HM R101 </w:t>
      </w:r>
    </w:p>
    <w:p w:rsidR="00483416" w:rsidRDefault="00483416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910DDF" w:rsidRDefault="00910DDF" w:rsidP="00D2706F">
      <w:pPr>
        <w:pStyle w:val="ListParagraph"/>
        <w:ind w:right="-720"/>
        <w:rPr>
          <w:rFonts w:ascii="Cambria" w:hAnsi="Cambria"/>
          <w:szCs w:val="24"/>
        </w:rPr>
      </w:pPr>
      <w:r w:rsidRPr="00910DDF">
        <w:rPr>
          <w:rFonts w:ascii="Cambria" w:hAnsi="Cambria"/>
          <w:szCs w:val="24"/>
        </w:rPr>
        <w:t>Certificate of Achievement in Co-Occurring Disorders</w:t>
      </w:r>
    </w:p>
    <w:p w:rsidR="00910DDF" w:rsidRPr="00910DDF" w:rsidRDefault="00910DDF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Eating Disorders</w:t>
      </w:r>
    </w:p>
    <w:p w:rsidR="00910DDF" w:rsidRPr="00910DDF" w:rsidRDefault="00910DDF" w:rsidP="00D2706F">
      <w:pPr>
        <w:pStyle w:val="ListParagraph"/>
        <w:ind w:right="-720"/>
        <w:rPr>
          <w:rFonts w:ascii="Cambria" w:hAnsi="Cambria"/>
          <w:szCs w:val="24"/>
        </w:rPr>
      </w:pP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  <w:r w:rsidR="00CC45F0">
        <w:rPr>
          <w:rFonts w:ascii="Cambria" w:hAnsi="Cambria"/>
          <w:szCs w:val="24"/>
          <w:u w:val="single"/>
        </w:rPr>
        <w:t xml:space="preserve"> -</w:t>
      </w:r>
      <w:r w:rsidR="00CC45F0" w:rsidRPr="00CC45F0">
        <w:rPr>
          <w:rFonts w:ascii="Cambria" w:hAnsi="Cambria"/>
          <w:szCs w:val="24"/>
        </w:rPr>
        <w:t xml:space="preserve"> </w:t>
      </w:r>
    </w:p>
    <w:p w:rsidR="008857FF" w:rsidRPr="00342EEB" w:rsidRDefault="00910DDF" w:rsidP="00D2706F">
      <w:pPr>
        <w:pStyle w:val="ListParagraph"/>
        <w:ind w:right="-720"/>
        <w:rPr>
          <w:rFonts w:ascii="Cambria" w:hAnsi="Cambria"/>
          <w:b/>
          <w:szCs w:val="24"/>
        </w:rPr>
      </w:pPr>
      <w:r w:rsidRPr="00342EEB">
        <w:rPr>
          <w:rFonts w:ascii="Cambria" w:hAnsi="Cambria"/>
          <w:b/>
          <w:szCs w:val="24"/>
        </w:rPr>
        <w:t>COMM R114</w:t>
      </w:r>
    </w:p>
    <w:p w:rsidR="008857FF" w:rsidRDefault="008857F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  <w:r w:rsidR="00CC45F0">
        <w:rPr>
          <w:rFonts w:ascii="Cambria" w:hAnsi="Cambria"/>
          <w:szCs w:val="24"/>
          <w:u w:val="single"/>
        </w:rPr>
        <w:t xml:space="preserve"> </w:t>
      </w:r>
      <w:r w:rsidR="00CC45F0" w:rsidRPr="00CC45F0">
        <w:rPr>
          <w:rFonts w:ascii="Cambria" w:hAnsi="Cambria"/>
          <w:szCs w:val="24"/>
        </w:rPr>
        <w:t xml:space="preserve">- </w:t>
      </w:r>
    </w:p>
    <w:p w:rsidR="008857FF" w:rsidRPr="00342EEB" w:rsidRDefault="00D2706F" w:rsidP="00CC45F0">
      <w:pPr>
        <w:ind w:left="720" w:right="-720" w:hanging="720"/>
        <w:rPr>
          <w:rFonts w:ascii="Cambria" w:hAnsi="Cambria"/>
          <w:b/>
          <w:lang w:val="es-US"/>
        </w:rPr>
      </w:pPr>
      <w:r>
        <w:rPr>
          <w:rFonts w:ascii="Cambria" w:hAnsi="Cambria"/>
        </w:rPr>
        <w:tab/>
      </w:r>
      <w:r w:rsidR="00D7513B" w:rsidRPr="00342EEB">
        <w:rPr>
          <w:rFonts w:ascii="Cambria" w:hAnsi="Cambria"/>
          <w:b/>
          <w:lang w:val="es-US"/>
        </w:rPr>
        <w:t>ESL R048, ESL R801A, ESL R801B, ESL R801C</w:t>
      </w:r>
    </w:p>
    <w:p w:rsidR="008857FF" w:rsidRPr="00342EEB" w:rsidRDefault="008857FF" w:rsidP="00CC45F0">
      <w:pPr>
        <w:ind w:left="720" w:right="-720" w:hanging="720"/>
        <w:rPr>
          <w:rFonts w:ascii="Cambria" w:hAnsi="Cambria"/>
          <w:b/>
          <w:lang w:val="es-US"/>
        </w:rPr>
      </w:pPr>
    </w:p>
    <w:p w:rsidR="00D2706F" w:rsidRDefault="008857FF" w:rsidP="00CC45F0">
      <w:pPr>
        <w:ind w:left="720" w:right="-720" w:hanging="720"/>
        <w:rPr>
          <w:rFonts w:ascii="Cambria" w:hAnsi="Cambria"/>
          <w:u w:val="single"/>
        </w:rPr>
      </w:pPr>
      <w:r w:rsidRPr="00D7513B">
        <w:rPr>
          <w:rFonts w:ascii="Cambria" w:hAnsi="Cambria"/>
          <w:lang w:val="es-US"/>
        </w:rPr>
        <w:tab/>
      </w:r>
      <w:r w:rsidR="00D2706F">
        <w:rPr>
          <w:rFonts w:ascii="Cambria" w:hAnsi="Cambria"/>
          <w:u w:val="single"/>
        </w:rPr>
        <w:t>Math/Science</w:t>
      </w:r>
      <w:r w:rsidR="00CC45F0" w:rsidRPr="00CC45F0">
        <w:rPr>
          <w:rFonts w:ascii="Cambria" w:hAnsi="Cambria"/>
        </w:rPr>
        <w:t xml:space="preserve">- </w:t>
      </w:r>
    </w:p>
    <w:p w:rsidR="008857FF" w:rsidRPr="00342EEB" w:rsidRDefault="00B45C1D" w:rsidP="00D2706F">
      <w:pPr>
        <w:pStyle w:val="ListParagraph"/>
        <w:ind w:right="-720"/>
        <w:rPr>
          <w:rFonts w:ascii="Cambria" w:hAnsi="Cambria"/>
          <w:b/>
          <w:szCs w:val="24"/>
        </w:rPr>
      </w:pPr>
      <w:r w:rsidRPr="00342EEB">
        <w:rPr>
          <w:rFonts w:ascii="Cambria" w:hAnsi="Cambria"/>
          <w:b/>
          <w:szCs w:val="24"/>
        </w:rPr>
        <w:t>AS-T in Environmental Science</w:t>
      </w:r>
    </w:p>
    <w:p w:rsidR="00B45C1D" w:rsidRPr="00342EEB" w:rsidRDefault="00796E64" w:rsidP="00D2706F">
      <w:pPr>
        <w:pStyle w:val="ListParagraph"/>
        <w:ind w:right="-720"/>
        <w:rPr>
          <w:rFonts w:ascii="Cambria" w:hAnsi="Cambria"/>
          <w:b/>
          <w:szCs w:val="24"/>
        </w:rPr>
      </w:pPr>
      <w:r w:rsidRPr="00342EEB">
        <w:rPr>
          <w:rFonts w:ascii="Cambria" w:hAnsi="Cambria"/>
          <w:b/>
          <w:szCs w:val="24"/>
        </w:rPr>
        <w:t>A.S. in Pre-Health Professions</w:t>
      </w:r>
    </w:p>
    <w:p w:rsidR="00B45C1D" w:rsidRDefault="00B45C1D" w:rsidP="00D2706F">
      <w:pPr>
        <w:pStyle w:val="ListParagraph"/>
        <w:ind w:right="-720"/>
        <w:rPr>
          <w:rFonts w:ascii="Cambria" w:hAnsi="Cambria"/>
          <w:szCs w:val="24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  <w:r w:rsidR="00CC45F0" w:rsidRPr="00CC45F0">
        <w:rPr>
          <w:rFonts w:ascii="Cambria" w:hAnsi="Cambria"/>
          <w:szCs w:val="24"/>
        </w:rPr>
        <w:t xml:space="preserve">- </w:t>
      </w:r>
    </w:p>
    <w:p w:rsidR="00146228" w:rsidRDefault="00593F0F" w:rsidP="00D2706F">
      <w:pPr>
        <w:pStyle w:val="ListParagraph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none</w:t>
      </w:r>
      <w:proofErr w:type="gramEnd"/>
    </w:p>
    <w:p w:rsidR="00593F0F" w:rsidRDefault="00593F0F" w:rsidP="00D2706F">
      <w:pPr>
        <w:pStyle w:val="ListParagraph"/>
        <w:ind w:right="-720"/>
        <w:rPr>
          <w:rFonts w:ascii="Cambria" w:hAnsi="Cambria"/>
          <w:szCs w:val="24"/>
        </w:rPr>
      </w:pPr>
    </w:p>
    <w:p w:rsidR="00A37A98" w:rsidRDefault="00147EBD" w:rsidP="00C53E01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956B0F">
        <w:rPr>
          <w:rFonts w:ascii="Cambria" w:hAnsi="Cambria"/>
          <w:szCs w:val="24"/>
        </w:rPr>
        <w:t xml:space="preserve">Distance </w:t>
      </w:r>
      <w:r w:rsidR="00B94D8D" w:rsidRPr="00956B0F">
        <w:rPr>
          <w:rFonts w:ascii="Cambria" w:hAnsi="Cambria"/>
          <w:szCs w:val="24"/>
        </w:rPr>
        <w:t>Learning</w:t>
      </w:r>
      <w:r w:rsidRPr="00956B0F">
        <w:rPr>
          <w:rFonts w:ascii="Cambria" w:hAnsi="Cambria"/>
          <w:szCs w:val="24"/>
        </w:rPr>
        <w:t xml:space="preserve"> Approval</w:t>
      </w:r>
      <w:r w:rsidR="00054F17" w:rsidRPr="00956B0F">
        <w:rPr>
          <w:rFonts w:ascii="Cambria" w:hAnsi="Cambria"/>
          <w:szCs w:val="24"/>
        </w:rPr>
        <w:t xml:space="preserve"> –</w:t>
      </w:r>
      <w:r w:rsidR="00D436C9">
        <w:rPr>
          <w:rFonts w:ascii="Cambria" w:hAnsi="Cambria"/>
          <w:szCs w:val="24"/>
        </w:rPr>
        <w:t xml:space="preserve"> </w:t>
      </w:r>
      <w:r w:rsidR="006B595D">
        <w:rPr>
          <w:rFonts w:ascii="Cambria" w:hAnsi="Cambria"/>
          <w:szCs w:val="24"/>
        </w:rPr>
        <w:t xml:space="preserve">ADS R125, AT R140, AT R150, BUS R199A, BUS R199B, CAOT R801, CAOT R802, </w:t>
      </w:r>
      <w:r w:rsidR="00910DDF">
        <w:rPr>
          <w:rFonts w:ascii="Cambria" w:hAnsi="Cambria"/>
          <w:szCs w:val="24"/>
        </w:rPr>
        <w:t xml:space="preserve">CNIT R198C, </w:t>
      </w:r>
      <w:r w:rsidR="006B595D">
        <w:rPr>
          <w:rFonts w:ascii="Cambria" w:hAnsi="Cambria"/>
          <w:szCs w:val="24"/>
        </w:rPr>
        <w:lastRenderedPageBreak/>
        <w:t>CRM R100/HM R100, CRM R101, CRM R104/</w:t>
      </w:r>
      <w:r w:rsidR="0011740D">
        <w:rPr>
          <w:rFonts w:ascii="Cambria" w:hAnsi="Cambria"/>
          <w:szCs w:val="24"/>
        </w:rPr>
        <w:t>HM R104,</w:t>
      </w:r>
      <w:r w:rsidR="006B595D">
        <w:rPr>
          <w:rFonts w:ascii="Cambria" w:hAnsi="Cambria"/>
          <w:szCs w:val="24"/>
        </w:rPr>
        <w:t xml:space="preserve"> </w:t>
      </w:r>
      <w:r w:rsidR="00910DDF">
        <w:rPr>
          <w:rFonts w:ascii="Cambria" w:hAnsi="Cambria"/>
          <w:szCs w:val="24"/>
        </w:rPr>
        <w:t xml:space="preserve">CRM R105, </w:t>
      </w:r>
      <w:r w:rsidR="006B595D">
        <w:rPr>
          <w:rFonts w:ascii="Cambria" w:hAnsi="Cambria"/>
          <w:szCs w:val="24"/>
        </w:rPr>
        <w:t xml:space="preserve">CRM R110, CRM R112/HM R112, CRM R117, </w:t>
      </w:r>
      <w:r w:rsidR="0011740D">
        <w:rPr>
          <w:rFonts w:ascii="Cambria" w:hAnsi="Cambria"/>
          <w:szCs w:val="24"/>
        </w:rPr>
        <w:t xml:space="preserve">CRM R118, CRM R119, </w:t>
      </w:r>
      <w:r w:rsidR="00910DDF">
        <w:rPr>
          <w:rFonts w:ascii="Cambria" w:hAnsi="Cambria"/>
          <w:szCs w:val="24"/>
        </w:rPr>
        <w:t xml:space="preserve">ECE R108, HED R113, HED R114, CRM R100/HM R100, </w:t>
      </w:r>
      <w:r w:rsidR="0011740D">
        <w:rPr>
          <w:rFonts w:ascii="Cambria" w:hAnsi="Cambria"/>
          <w:szCs w:val="24"/>
        </w:rPr>
        <w:t xml:space="preserve">HM R101, HM R123, </w:t>
      </w:r>
      <w:r w:rsidR="00910DDF">
        <w:rPr>
          <w:rFonts w:ascii="Cambria" w:hAnsi="Cambria"/>
          <w:szCs w:val="24"/>
        </w:rPr>
        <w:t>SOC R118</w:t>
      </w:r>
    </w:p>
    <w:p w:rsidR="00C53E01" w:rsidRPr="00C462B0" w:rsidRDefault="00C53E01" w:rsidP="00C53E01">
      <w:pPr>
        <w:pStyle w:val="ListParagraph"/>
        <w:ind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</w:t>
      </w:r>
      <w:proofErr w:type="spellStart"/>
      <w:r w:rsidRPr="00977871">
        <w:rPr>
          <w:rFonts w:ascii="Cambria" w:hAnsi="Cambria"/>
          <w:szCs w:val="24"/>
        </w:rPr>
        <w:t>Corequisites</w:t>
      </w:r>
      <w:proofErr w:type="spellEnd"/>
      <w:r w:rsidRPr="00977871">
        <w:rPr>
          <w:rFonts w:ascii="Cambria" w:hAnsi="Cambria"/>
          <w:szCs w:val="24"/>
        </w:rPr>
        <w:t xml:space="preserve"> –</w:t>
      </w:r>
      <w:r w:rsidR="007D0641" w:rsidRPr="00977871">
        <w:rPr>
          <w:rFonts w:ascii="Cambria" w:hAnsi="Cambria"/>
          <w:szCs w:val="24"/>
        </w:rPr>
        <w:t xml:space="preserve"> </w:t>
      </w:r>
      <w:r w:rsidR="00796E64">
        <w:rPr>
          <w:rFonts w:ascii="Cambria" w:hAnsi="Cambria"/>
          <w:szCs w:val="24"/>
        </w:rPr>
        <w:t>ACCT R811, ADS R125, CRM R118</w:t>
      </w:r>
    </w:p>
    <w:p w:rsidR="00796E64" w:rsidRPr="00977871" w:rsidRDefault="00796E64" w:rsidP="00796E64">
      <w:pPr>
        <w:pStyle w:val="ListParagraph"/>
        <w:ind w:left="1440" w:right="-720"/>
        <w:rPr>
          <w:rFonts w:ascii="Cambria" w:hAnsi="Cambria"/>
          <w:szCs w:val="24"/>
        </w:rPr>
      </w:pPr>
    </w:p>
    <w:p w:rsidR="00796E64" w:rsidRDefault="00197F0D" w:rsidP="00197F0D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>Advisories –</w:t>
      </w:r>
      <w:r w:rsidR="003422A7" w:rsidRPr="007D0641">
        <w:rPr>
          <w:rFonts w:ascii="Cambria" w:hAnsi="Cambria"/>
          <w:szCs w:val="24"/>
        </w:rPr>
        <w:t xml:space="preserve"> </w:t>
      </w:r>
      <w:r w:rsidR="00E44D2B">
        <w:rPr>
          <w:rFonts w:ascii="Cambria" w:hAnsi="Cambria"/>
          <w:szCs w:val="24"/>
        </w:rPr>
        <w:t xml:space="preserve"> </w:t>
      </w:r>
      <w:r w:rsidR="00796E64">
        <w:rPr>
          <w:rFonts w:ascii="Cambria" w:hAnsi="Cambria"/>
          <w:szCs w:val="24"/>
        </w:rPr>
        <w:t xml:space="preserve">AT R100, AT R140, AT R150, CAOT R802, COMM R114, ESL R048, ESL R801A, ESL R801B, ESL R801C, </w:t>
      </w:r>
    </w:p>
    <w:p w:rsidR="00796E64" w:rsidRDefault="00796E64" w:rsidP="00796E64">
      <w:pPr>
        <w:pStyle w:val="ListParagraph"/>
        <w:ind w:left="1440" w:right="-720"/>
        <w:rPr>
          <w:rFonts w:ascii="Cambria" w:hAnsi="Cambria"/>
          <w:szCs w:val="24"/>
        </w:rPr>
      </w:pP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</w:t>
      </w:r>
      <w:proofErr w:type="spellStart"/>
      <w:r w:rsidR="00AA6193">
        <w:rPr>
          <w:rFonts w:ascii="Cambria" w:hAnsi="Cambria"/>
          <w:szCs w:val="24"/>
        </w:rPr>
        <w:t>Inactivations</w:t>
      </w:r>
      <w:proofErr w:type="spellEnd"/>
      <w:r>
        <w:rPr>
          <w:rFonts w:ascii="Cambria" w:hAnsi="Cambria"/>
          <w:szCs w:val="24"/>
        </w:rPr>
        <w:t xml:space="preserve"> – </w:t>
      </w:r>
      <w:r w:rsidR="00C76219">
        <w:rPr>
          <w:rFonts w:ascii="Cambria" w:hAnsi="Cambria"/>
          <w:szCs w:val="24"/>
        </w:rPr>
        <w:t>CRM R114, CRM R116</w:t>
      </w:r>
      <w:r w:rsidR="009D64E2">
        <w:rPr>
          <w:rFonts w:ascii="Cambria" w:hAnsi="Cambria"/>
          <w:szCs w:val="24"/>
        </w:rPr>
        <w:t>/HM R11</w:t>
      </w:r>
      <w:r w:rsidR="00342EEB">
        <w:rPr>
          <w:rFonts w:ascii="Cambria" w:hAnsi="Cambria"/>
          <w:szCs w:val="24"/>
        </w:rPr>
        <w:t>6</w:t>
      </w:r>
      <w:r w:rsidR="00C76219">
        <w:rPr>
          <w:rFonts w:ascii="Cambria" w:hAnsi="Cambria"/>
          <w:szCs w:val="24"/>
        </w:rPr>
        <w:t xml:space="preserve"> </w:t>
      </w:r>
      <w:r w:rsidR="0019713B">
        <w:rPr>
          <w:rFonts w:ascii="Cambria" w:hAnsi="Cambria"/>
          <w:szCs w:val="24"/>
        </w:rPr>
        <w:t>, HED R107L</w:t>
      </w:r>
      <w:bookmarkStart w:id="0" w:name="_GoBack"/>
      <w:bookmarkEnd w:id="0"/>
      <w:r w:rsidR="00C76219">
        <w:rPr>
          <w:rFonts w:ascii="Cambria" w:hAnsi="Cambria"/>
          <w:szCs w:val="24"/>
        </w:rPr>
        <w:t xml:space="preserve"> </w:t>
      </w: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DF68E7" w:rsidRDefault="009E54E6" w:rsidP="0011740D">
      <w:pPr>
        <w:pStyle w:val="ListParagraph"/>
        <w:spacing w:before="240" w:after="240"/>
        <w:ind w:left="0" w:right="-720"/>
        <w:rPr>
          <w:rFonts w:ascii="Cambria" w:hAnsi="Cambria"/>
        </w:rPr>
      </w:pPr>
      <w:r>
        <w:rPr>
          <w:rFonts w:ascii="Cambria" w:hAnsi="Cambria"/>
          <w:szCs w:val="24"/>
        </w:rPr>
        <w:t xml:space="preserve"> </w:t>
      </w:r>
      <w:r w:rsidR="007F1EAD">
        <w:rPr>
          <w:rFonts w:ascii="Cambria" w:hAnsi="Cambria"/>
          <w:szCs w:val="24"/>
        </w:rPr>
        <w:t xml:space="preserve"> </w:t>
      </w:r>
      <w:r w:rsidR="00147EBD" w:rsidRPr="00147EBD">
        <w:rPr>
          <w:rFonts w:ascii="Cambria" w:hAnsi="Cambria"/>
        </w:rPr>
        <w:t>INFORMATION/DISCUSSION</w:t>
      </w:r>
    </w:p>
    <w:p w:rsidR="00155F90" w:rsidRDefault="00155F90" w:rsidP="00155F9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3A57DF" w:rsidRDefault="00BB7EBE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updates</w:t>
      </w:r>
      <w:r w:rsidR="003A57DF">
        <w:rPr>
          <w:rFonts w:ascii="Cambria" w:hAnsi="Cambria"/>
          <w:szCs w:val="24"/>
        </w:rPr>
        <w:t>/reminders</w:t>
      </w:r>
      <w:r>
        <w:rPr>
          <w:rFonts w:ascii="Cambria" w:hAnsi="Cambria"/>
          <w:szCs w:val="24"/>
        </w:rPr>
        <w:t xml:space="preserve">: </w:t>
      </w:r>
      <w:r w:rsidR="00A5507D" w:rsidRPr="00C24D27">
        <w:rPr>
          <w:rFonts w:ascii="Cambria" w:hAnsi="Cambria"/>
          <w:szCs w:val="24"/>
        </w:rPr>
        <w:t>Shannon Davis/Laura Anderson</w:t>
      </w:r>
    </w:p>
    <w:p w:rsidR="00A5507D" w:rsidRDefault="00A5507D" w:rsidP="00A5507D">
      <w:pPr>
        <w:pStyle w:val="ListParagraph"/>
        <w:numPr>
          <w:ilvl w:val="0"/>
          <w:numId w:val="26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window has closed for courses for 1</w:t>
      </w:r>
      <w:r w:rsidRPr="00A5507D">
        <w:rPr>
          <w:rFonts w:ascii="Cambria" w:hAnsi="Cambria"/>
          <w:szCs w:val="24"/>
          <w:vertAlign w:val="superscript"/>
        </w:rPr>
        <w:t>st</w:t>
      </w:r>
      <w:r>
        <w:rPr>
          <w:rFonts w:ascii="Cambria" w:hAnsi="Cambria"/>
          <w:szCs w:val="24"/>
        </w:rPr>
        <w:t xml:space="preserve"> Reading until Aug.</w:t>
      </w:r>
    </w:p>
    <w:p w:rsidR="00A5507D" w:rsidRDefault="00A5507D" w:rsidP="00A5507D">
      <w:pPr>
        <w:pStyle w:val="ListParagraph"/>
        <w:numPr>
          <w:ilvl w:val="0"/>
          <w:numId w:val="26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ill accepting programs (degrees, certificates, proficiency awards): new or revised</w:t>
      </w:r>
    </w:p>
    <w:p w:rsidR="00A5507D" w:rsidRDefault="00A5507D" w:rsidP="00A5507D">
      <w:pPr>
        <w:pStyle w:val="ListParagraph"/>
        <w:numPr>
          <w:ilvl w:val="0"/>
          <w:numId w:val="26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n’t forget to make 1</w:t>
      </w:r>
      <w:r w:rsidRPr="00A5507D">
        <w:rPr>
          <w:rFonts w:ascii="Cambria" w:hAnsi="Cambria"/>
          <w:szCs w:val="24"/>
          <w:vertAlign w:val="superscript"/>
        </w:rPr>
        <w:t>st</w:t>
      </w:r>
      <w:r>
        <w:rPr>
          <w:rFonts w:ascii="Cambria" w:hAnsi="Cambria"/>
          <w:szCs w:val="24"/>
        </w:rPr>
        <w:t xml:space="preserve"> Reading changes to keep your courses moving through the process.</w:t>
      </w:r>
    </w:p>
    <w:p w:rsidR="00BB7EBE" w:rsidRDefault="00A5507D" w:rsidP="00BB7EBE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</w:p>
    <w:p w:rsidR="00C91550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rriculum </w:t>
      </w:r>
      <w:r w:rsidR="000359A8">
        <w:rPr>
          <w:rFonts w:ascii="Cambria" w:hAnsi="Cambria"/>
          <w:szCs w:val="24"/>
        </w:rPr>
        <w:t xml:space="preserve">Timeline </w:t>
      </w:r>
      <w:r>
        <w:rPr>
          <w:rFonts w:ascii="Cambria" w:hAnsi="Cambria"/>
          <w:szCs w:val="24"/>
        </w:rPr>
        <w:t>updates</w:t>
      </w:r>
      <w:r w:rsidR="007F1EAD">
        <w:rPr>
          <w:rFonts w:ascii="Cambria" w:hAnsi="Cambria"/>
          <w:szCs w:val="24"/>
        </w:rPr>
        <w:t>:</w:t>
      </w:r>
      <w:r w:rsidR="006A77C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 – Shannon Davis</w:t>
      </w:r>
    </w:p>
    <w:p w:rsidR="009E54E6" w:rsidRDefault="009E54E6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C53E01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proofErr w:type="spellStart"/>
      <w:r w:rsidRPr="00C53E01">
        <w:rPr>
          <w:rFonts w:ascii="Cambria" w:hAnsi="Cambria"/>
          <w:szCs w:val="24"/>
        </w:rPr>
        <w:t>CurricUNET</w:t>
      </w:r>
      <w:proofErr w:type="spellEnd"/>
      <w:r w:rsidR="00C91550" w:rsidRPr="00C53E01">
        <w:rPr>
          <w:rFonts w:ascii="Cambria" w:hAnsi="Cambria"/>
          <w:szCs w:val="24"/>
        </w:rPr>
        <w:t>/</w:t>
      </w:r>
      <w:proofErr w:type="spellStart"/>
      <w:r w:rsidR="00155F90">
        <w:rPr>
          <w:rFonts w:ascii="Cambria" w:hAnsi="Cambria"/>
          <w:szCs w:val="24"/>
        </w:rPr>
        <w:t>CourseLeaf</w:t>
      </w:r>
      <w:proofErr w:type="spellEnd"/>
      <w:r w:rsidR="00155F90">
        <w:rPr>
          <w:rFonts w:ascii="Cambria" w:hAnsi="Cambria"/>
          <w:szCs w:val="24"/>
        </w:rPr>
        <w:t xml:space="preserve"> </w:t>
      </w:r>
      <w:r w:rsidR="000359A8">
        <w:rPr>
          <w:rFonts w:ascii="Cambria" w:hAnsi="Cambria"/>
          <w:szCs w:val="24"/>
        </w:rPr>
        <w:t xml:space="preserve"> Updates</w:t>
      </w:r>
      <w:r w:rsidRPr="00C53E01">
        <w:rPr>
          <w:rFonts w:ascii="Cambria" w:hAnsi="Cambria"/>
          <w:szCs w:val="24"/>
        </w:rPr>
        <w:t xml:space="preserve"> – </w:t>
      </w:r>
      <w:r w:rsidR="00483416">
        <w:rPr>
          <w:rFonts w:ascii="Cambria" w:hAnsi="Cambria"/>
          <w:szCs w:val="24"/>
        </w:rPr>
        <w:t>None</w:t>
      </w:r>
    </w:p>
    <w:p w:rsidR="00C53E01" w:rsidRDefault="00C53E01" w:rsidP="00C53E01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147EBD" w:rsidRPr="00C53E01" w:rsidRDefault="00C53E01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147EBD" w:rsidRPr="00C53E01">
        <w:rPr>
          <w:rFonts w:ascii="Cambria" w:hAnsi="Cambria"/>
          <w:szCs w:val="24"/>
        </w:rPr>
        <w:t>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342EEB" w:rsidRPr="00342EEB" w:rsidRDefault="00483416" w:rsidP="00342EEB">
      <w:pPr>
        <w:pStyle w:val="ListParagraph"/>
        <w:ind w:right="-720"/>
        <w:rPr>
          <w:rFonts w:ascii="Cambria" w:hAnsi="Cambria"/>
        </w:rPr>
      </w:pPr>
      <w:r w:rsidRPr="00EE4340">
        <w:rPr>
          <w:rFonts w:ascii="Cambria" w:hAnsi="Cambria"/>
          <w:b/>
          <w:szCs w:val="24"/>
          <w:u w:val="single"/>
        </w:rPr>
        <w:t xml:space="preserve">For 3/8/18 </w:t>
      </w:r>
      <w:proofErr w:type="spellStart"/>
      <w:r w:rsidRPr="00EE4340">
        <w:rPr>
          <w:rFonts w:ascii="Cambria" w:hAnsi="Cambria"/>
          <w:b/>
          <w:szCs w:val="24"/>
          <w:u w:val="single"/>
        </w:rPr>
        <w:t>mtg</w:t>
      </w:r>
      <w:proofErr w:type="spellEnd"/>
      <w:r w:rsidRPr="00EE4340">
        <w:rPr>
          <w:rFonts w:ascii="Cambria" w:hAnsi="Cambria"/>
          <w:b/>
          <w:szCs w:val="24"/>
        </w:rPr>
        <w:t>:</w:t>
      </w:r>
      <w:r>
        <w:rPr>
          <w:rFonts w:ascii="Cambria" w:hAnsi="Cambria"/>
          <w:szCs w:val="24"/>
        </w:rPr>
        <w:t xml:space="preserve"> </w:t>
      </w:r>
      <w:r w:rsidR="00342EEB">
        <w:rPr>
          <w:rFonts w:ascii="Cambria" w:hAnsi="Cambria"/>
          <w:szCs w:val="24"/>
        </w:rPr>
        <w:t>ADS R131, CHEM R199, DMS R120B, ENGR R130, MATH R005, MATH R015, MATH R098F, MATH R098G, MUS R109</w:t>
      </w:r>
      <w:r w:rsidR="00EE4340">
        <w:rPr>
          <w:rFonts w:ascii="Cambria" w:hAnsi="Cambria"/>
          <w:szCs w:val="24"/>
        </w:rPr>
        <w:t>, POLS R120</w:t>
      </w:r>
      <w:r w:rsidR="00342EEB">
        <w:rPr>
          <w:rFonts w:ascii="Cambria" w:hAnsi="Cambria"/>
          <w:szCs w:val="24"/>
        </w:rPr>
        <w:t xml:space="preserve"> (all from 2/14 Curriculum mtg.) and from 2/28 mtg.</w:t>
      </w:r>
      <w:r w:rsidR="00EE4340">
        <w:rPr>
          <w:rFonts w:ascii="Cambria" w:hAnsi="Cambria"/>
          <w:szCs w:val="24"/>
        </w:rPr>
        <w:t xml:space="preserve">: </w:t>
      </w:r>
      <w:r w:rsidR="00342EEB" w:rsidRPr="00342EEB">
        <w:rPr>
          <w:rFonts w:ascii="Cambria" w:hAnsi="Cambria"/>
          <w:szCs w:val="24"/>
        </w:rPr>
        <w:t xml:space="preserve">ACCT 810 (noncredit), ACCT 811 (noncredit), ADS R125, AT R140, AT R150, BUS R199A, BUS R199B, CAOT R801, CAOT R802, CRM R101, HM R104, HM R123 , CRM R117, CRM R118, CRM R119, HM R101,  COMM R114, </w:t>
      </w:r>
      <w:r w:rsidR="00342EEB" w:rsidRPr="00342EEB">
        <w:rPr>
          <w:rFonts w:ascii="Cambria" w:hAnsi="Cambria"/>
        </w:rPr>
        <w:t>ESL R048, ESL R801A, ESL R801B, ESL R801C</w:t>
      </w:r>
    </w:p>
    <w:p w:rsidR="00342EEB" w:rsidRDefault="00342EEB" w:rsidP="00342EEB">
      <w:pPr>
        <w:pStyle w:val="ListParagraph"/>
        <w:ind w:right="-720"/>
        <w:rPr>
          <w:rFonts w:ascii="Cambria" w:hAnsi="Cambria"/>
          <w:szCs w:val="24"/>
        </w:rPr>
      </w:pPr>
      <w:r w:rsidRPr="00910DDF">
        <w:rPr>
          <w:rFonts w:ascii="Cambria" w:hAnsi="Cambria"/>
          <w:szCs w:val="24"/>
        </w:rPr>
        <w:lastRenderedPageBreak/>
        <w:t>Certificate of Achievement in Co-Occurring Disorders</w:t>
      </w:r>
    </w:p>
    <w:p w:rsidR="00342EEB" w:rsidRPr="00910DDF" w:rsidRDefault="00342EEB" w:rsidP="00342EEB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Eating Disorders</w:t>
      </w:r>
    </w:p>
    <w:p w:rsidR="00342EEB" w:rsidRDefault="00342EEB" w:rsidP="00342EEB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-T in Environmental Science</w:t>
      </w:r>
    </w:p>
    <w:p w:rsidR="00342EEB" w:rsidRDefault="00342EEB" w:rsidP="00342EEB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.S. in Pre-Health Professions</w:t>
      </w:r>
    </w:p>
    <w:p w:rsidR="00342EEB" w:rsidRDefault="00342EEB" w:rsidP="00483416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B519EA" w:rsidRDefault="00B519EA" w:rsidP="00B519EA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x</w:t>
      </w:r>
      <w:r w:rsidR="00D620DC">
        <w:rPr>
          <w:rFonts w:ascii="Cambria" w:hAnsi="Cambria"/>
          <w:szCs w:val="24"/>
        </w:rPr>
        <w:t xml:space="preserve">t meeting </w:t>
      </w:r>
      <w:r>
        <w:rPr>
          <w:rFonts w:ascii="Cambria" w:hAnsi="Cambria"/>
          <w:szCs w:val="24"/>
        </w:rPr>
        <w:t>is</w:t>
      </w:r>
      <w:r w:rsidR="00D620DC">
        <w:rPr>
          <w:rFonts w:ascii="Cambria" w:hAnsi="Cambria"/>
          <w:szCs w:val="24"/>
        </w:rPr>
        <w:t xml:space="preserve"> </w:t>
      </w:r>
      <w:r w:rsidR="00483416">
        <w:rPr>
          <w:rFonts w:ascii="Cambria" w:hAnsi="Cambria"/>
          <w:szCs w:val="24"/>
        </w:rPr>
        <w:t>March 14</w:t>
      </w:r>
      <w:r w:rsidR="00D620DC">
        <w:rPr>
          <w:rFonts w:ascii="Cambria" w:hAnsi="Cambria"/>
          <w:szCs w:val="24"/>
        </w:rPr>
        <w:t>, 201</w:t>
      </w:r>
      <w:r w:rsidR="00505B5F">
        <w:rPr>
          <w:rFonts w:ascii="Cambria" w:hAnsi="Cambria"/>
          <w:szCs w:val="24"/>
        </w:rPr>
        <w:t>8</w:t>
      </w:r>
      <w:r w:rsidR="00342EEB">
        <w:rPr>
          <w:rFonts w:ascii="Cambria" w:hAnsi="Cambria"/>
          <w:szCs w:val="24"/>
        </w:rPr>
        <w:t xml:space="preserve"> (this is the only meeting in March due to Spring Break on 3/28/18)</w:t>
      </w:r>
    </w:p>
    <w:sectPr w:rsidR="00781201" w:rsidRPr="00E507C3" w:rsidSect="006C60A6">
      <w:pgSz w:w="12240" w:h="15840"/>
      <w:pgMar w:top="1350" w:right="1440" w:bottom="63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80" w:rsidRDefault="00332980" w:rsidP="00B47260">
      <w:r>
        <w:separator/>
      </w:r>
    </w:p>
  </w:endnote>
  <w:endnote w:type="continuationSeparator" w:id="0">
    <w:p w:rsidR="00332980" w:rsidRDefault="00332980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80" w:rsidRDefault="00332980" w:rsidP="00B47260">
      <w:r>
        <w:separator/>
      </w:r>
    </w:p>
  </w:footnote>
  <w:footnote w:type="continuationSeparator" w:id="0">
    <w:p w:rsidR="00332980" w:rsidRDefault="00332980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0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90286"/>
    <w:multiLevelType w:val="hybridMultilevel"/>
    <w:tmpl w:val="DFC2AB9C"/>
    <w:lvl w:ilvl="0" w:tplc="7CECCC2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24D8"/>
    <w:multiLevelType w:val="hybridMultilevel"/>
    <w:tmpl w:val="619C3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2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8"/>
  </w:num>
  <w:num w:numId="12">
    <w:abstractNumId w:val="20"/>
  </w:num>
  <w:num w:numId="13">
    <w:abstractNumId w:val="9"/>
  </w:num>
  <w:num w:numId="14">
    <w:abstractNumId w:val="1"/>
  </w:num>
  <w:num w:numId="15">
    <w:abstractNumId w:val="24"/>
  </w:num>
  <w:num w:numId="16">
    <w:abstractNumId w:val="21"/>
  </w:num>
  <w:num w:numId="17">
    <w:abstractNumId w:val="17"/>
  </w:num>
  <w:num w:numId="18">
    <w:abstractNumId w:val="19"/>
  </w:num>
  <w:num w:numId="19">
    <w:abstractNumId w:val="25"/>
  </w:num>
  <w:num w:numId="20">
    <w:abstractNumId w:val="23"/>
  </w:num>
  <w:num w:numId="21">
    <w:abstractNumId w:val="4"/>
  </w:num>
  <w:num w:numId="22">
    <w:abstractNumId w:val="1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2259"/>
    <w:rsid w:val="00003213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9A8"/>
    <w:rsid w:val="00035F3C"/>
    <w:rsid w:val="0003776D"/>
    <w:rsid w:val="00037F52"/>
    <w:rsid w:val="00037FCE"/>
    <w:rsid w:val="00041367"/>
    <w:rsid w:val="00042373"/>
    <w:rsid w:val="00044F47"/>
    <w:rsid w:val="0004574A"/>
    <w:rsid w:val="000457E4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11FC"/>
    <w:rsid w:val="0007288F"/>
    <w:rsid w:val="000730F6"/>
    <w:rsid w:val="000744C2"/>
    <w:rsid w:val="000749A9"/>
    <w:rsid w:val="00080EB3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8F5"/>
    <w:rsid w:val="000B7950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4C3"/>
    <w:rsid w:val="00114D66"/>
    <w:rsid w:val="00115541"/>
    <w:rsid w:val="00116D0B"/>
    <w:rsid w:val="0011740D"/>
    <w:rsid w:val="00117DCB"/>
    <w:rsid w:val="00121664"/>
    <w:rsid w:val="00122F8F"/>
    <w:rsid w:val="00123422"/>
    <w:rsid w:val="00123818"/>
    <w:rsid w:val="00123BE7"/>
    <w:rsid w:val="00131D91"/>
    <w:rsid w:val="00133129"/>
    <w:rsid w:val="0013708C"/>
    <w:rsid w:val="00137702"/>
    <w:rsid w:val="00141AEF"/>
    <w:rsid w:val="0014297D"/>
    <w:rsid w:val="00145016"/>
    <w:rsid w:val="001450E6"/>
    <w:rsid w:val="0014566D"/>
    <w:rsid w:val="00146228"/>
    <w:rsid w:val="00146B89"/>
    <w:rsid w:val="00147EBD"/>
    <w:rsid w:val="00155F90"/>
    <w:rsid w:val="00157156"/>
    <w:rsid w:val="001610DF"/>
    <w:rsid w:val="0016201B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459A"/>
    <w:rsid w:val="00185D68"/>
    <w:rsid w:val="00192716"/>
    <w:rsid w:val="0019713B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CE4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7E5"/>
    <w:rsid w:val="00221823"/>
    <w:rsid w:val="002219AD"/>
    <w:rsid w:val="002260D2"/>
    <w:rsid w:val="0022637A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43B"/>
    <w:rsid w:val="002520CE"/>
    <w:rsid w:val="00254B8F"/>
    <w:rsid w:val="00257919"/>
    <w:rsid w:val="0026062F"/>
    <w:rsid w:val="00260F6D"/>
    <w:rsid w:val="00260FF4"/>
    <w:rsid w:val="0026218E"/>
    <w:rsid w:val="0026225E"/>
    <w:rsid w:val="0026357B"/>
    <w:rsid w:val="0026582C"/>
    <w:rsid w:val="00266ED6"/>
    <w:rsid w:val="002748C5"/>
    <w:rsid w:val="0027766E"/>
    <w:rsid w:val="002800F8"/>
    <w:rsid w:val="00283F91"/>
    <w:rsid w:val="002848F7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D6707"/>
    <w:rsid w:val="002E02EF"/>
    <w:rsid w:val="002E2703"/>
    <w:rsid w:val="002E3AC2"/>
    <w:rsid w:val="002E5F88"/>
    <w:rsid w:val="002E62CC"/>
    <w:rsid w:val="003000E4"/>
    <w:rsid w:val="00301FAE"/>
    <w:rsid w:val="00303583"/>
    <w:rsid w:val="00304F98"/>
    <w:rsid w:val="0031174C"/>
    <w:rsid w:val="003120C0"/>
    <w:rsid w:val="00321890"/>
    <w:rsid w:val="00323B41"/>
    <w:rsid w:val="0032425B"/>
    <w:rsid w:val="00324851"/>
    <w:rsid w:val="00332980"/>
    <w:rsid w:val="00332CB5"/>
    <w:rsid w:val="0033528E"/>
    <w:rsid w:val="00337168"/>
    <w:rsid w:val="00340BCA"/>
    <w:rsid w:val="003422A7"/>
    <w:rsid w:val="00342EEB"/>
    <w:rsid w:val="00344288"/>
    <w:rsid w:val="00347E70"/>
    <w:rsid w:val="00355E4D"/>
    <w:rsid w:val="0036023F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85AE4"/>
    <w:rsid w:val="0039002C"/>
    <w:rsid w:val="00390293"/>
    <w:rsid w:val="00392B74"/>
    <w:rsid w:val="00392E65"/>
    <w:rsid w:val="003941E5"/>
    <w:rsid w:val="00394251"/>
    <w:rsid w:val="003957F8"/>
    <w:rsid w:val="003A07BA"/>
    <w:rsid w:val="003A0C74"/>
    <w:rsid w:val="003A57DF"/>
    <w:rsid w:val="003A7838"/>
    <w:rsid w:val="003A7D19"/>
    <w:rsid w:val="003B1FB5"/>
    <w:rsid w:val="003B73E5"/>
    <w:rsid w:val="003C01C1"/>
    <w:rsid w:val="003C0658"/>
    <w:rsid w:val="003C0722"/>
    <w:rsid w:val="003C0D45"/>
    <w:rsid w:val="003C131B"/>
    <w:rsid w:val="003C1838"/>
    <w:rsid w:val="003C2003"/>
    <w:rsid w:val="003C50D9"/>
    <w:rsid w:val="003D0CE3"/>
    <w:rsid w:val="003D0EB6"/>
    <w:rsid w:val="003D6243"/>
    <w:rsid w:val="003D67A1"/>
    <w:rsid w:val="003D6C4F"/>
    <w:rsid w:val="003D7C4A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16747"/>
    <w:rsid w:val="0041682D"/>
    <w:rsid w:val="00421617"/>
    <w:rsid w:val="00423826"/>
    <w:rsid w:val="00423B63"/>
    <w:rsid w:val="0042476A"/>
    <w:rsid w:val="00426A3F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F39"/>
    <w:rsid w:val="00455210"/>
    <w:rsid w:val="00455C80"/>
    <w:rsid w:val="00457FD9"/>
    <w:rsid w:val="004603A9"/>
    <w:rsid w:val="00460634"/>
    <w:rsid w:val="00465444"/>
    <w:rsid w:val="004664E2"/>
    <w:rsid w:val="00466C69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341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3998"/>
    <w:rsid w:val="004C5663"/>
    <w:rsid w:val="004D2238"/>
    <w:rsid w:val="004D3450"/>
    <w:rsid w:val="004D3EB0"/>
    <w:rsid w:val="004E0D6D"/>
    <w:rsid w:val="004E4F52"/>
    <w:rsid w:val="004E749F"/>
    <w:rsid w:val="004F16A3"/>
    <w:rsid w:val="004F2189"/>
    <w:rsid w:val="004F26E1"/>
    <w:rsid w:val="004F42E3"/>
    <w:rsid w:val="004F5107"/>
    <w:rsid w:val="004F540F"/>
    <w:rsid w:val="004F63FC"/>
    <w:rsid w:val="004F679F"/>
    <w:rsid w:val="0050052A"/>
    <w:rsid w:val="00500E9B"/>
    <w:rsid w:val="005029A7"/>
    <w:rsid w:val="00503791"/>
    <w:rsid w:val="00505B5F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CBD"/>
    <w:rsid w:val="00526898"/>
    <w:rsid w:val="00527316"/>
    <w:rsid w:val="005276A3"/>
    <w:rsid w:val="0053137C"/>
    <w:rsid w:val="00532C19"/>
    <w:rsid w:val="0053468A"/>
    <w:rsid w:val="00535510"/>
    <w:rsid w:val="00535588"/>
    <w:rsid w:val="00535BB2"/>
    <w:rsid w:val="00536898"/>
    <w:rsid w:val="00537D74"/>
    <w:rsid w:val="00540558"/>
    <w:rsid w:val="00541209"/>
    <w:rsid w:val="00541546"/>
    <w:rsid w:val="00545271"/>
    <w:rsid w:val="00545E72"/>
    <w:rsid w:val="005464B6"/>
    <w:rsid w:val="00547085"/>
    <w:rsid w:val="00547C25"/>
    <w:rsid w:val="00550EA9"/>
    <w:rsid w:val="00552B7D"/>
    <w:rsid w:val="00552CC0"/>
    <w:rsid w:val="00556C41"/>
    <w:rsid w:val="00565E11"/>
    <w:rsid w:val="00566F01"/>
    <w:rsid w:val="00572109"/>
    <w:rsid w:val="0057360D"/>
    <w:rsid w:val="00576E83"/>
    <w:rsid w:val="0057738D"/>
    <w:rsid w:val="00577B8A"/>
    <w:rsid w:val="005825F8"/>
    <w:rsid w:val="005903D4"/>
    <w:rsid w:val="00591F50"/>
    <w:rsid w:val="00593F0F"/>
    <w:rsid w:val="00594DAC"/>
    <w:rsid w:val="005A07B5"/>
    <w:rsid w:val="005A089B"/>
    <w:rsid w:val="005A2577"/>
    <w:rsid w:val="005A3AC1"/>
    <w:rsid w:val="005A51BE"/>
    <w:rsid w:val="005B0B4C"/>
    <w:rsid w:val="005B13D5"/>
    <w:rsid w:val="005B2194"/>
    <w:rsid w:val="005B569C"/>
    <w:rsid w:val="005B5D60"/>
    <w:rsid w:val="005C1ACE"/>
    <w:rsid w:val="005C2961"/>
    <w:rsid w:val="005C37AB"/>
    <w:rsid w:val="005C5642"/>
    <w:rsid w:val="005C590E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4C49"/>
    <w:rsid w:val="005F1CD0"/>
    <w:rsid w:val="005F50E1"/>
    <w:rsid w:val="005F5755"/>
    <w:rsid w:val="005F60A2"/>
    <w:rsid w:val="005F6D32"/>
    <w:rsid w:val="00604F10"/>
    <w:rsid w:val="006053A0"/>
    <w:rsid w:val="006053D6"/>
    <w:rsid w:val="00605D52"/>
    <w:rsid w:val="00606AA2"/>
    <w:rsid w:val="00607090"/>
    <w:rsid w:val="0061554C"/>
    <w:rsid w:val="00620EB2"/>
    <w:rsid w:val="00623397"/>
    <w:rsid w:val="00626BDF"/>
    <w:rsid w:val="00627A78"/>
    <w:rsid w:val="00630955"/>
    <w:rsid w:val="00635C22"/>
    <w:rsid w:val="0063636D"/>
    <w:rsid w:val="00637615"/>
    <w:rsid w:val="00640BEA"/>
    <w:rsid w:val="00640D36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FB0"/>
    <w:rsid w:val="00696459"/>
    <w:rsid w:val="00696BEB"/>
    <w:rsid w:val="006A008B"/>
    <w:rsid w:val="006A1547"/>
    <w:rsid w:val="006A2E92"/>
    <w:rsid w:val="006A6423"/>
    <w:rsid w:val="006A77C1"/>
    <w:rsid w:val="006B15A1"/>
    <w:rsid w:val="006B2391"/>
    <w:rsid w:val="006B3064"/>
    <w:rsid w:val="006B49AC"/>
    <w:rsid w:val="006B595D"/>
    <w:rsid w:val="006B5D41"/>
    <w:rsid w:val="006C136E"/>
    <w:rsid w:val="006C60A6"/>
    <w:rsid w:val="006C6B44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06961"/>
    <w:rsid w:val="00710315"/>
    <w:rsid w:val="007103A8"/>
    <w:rsid w:val="00713293"/>
    <w:rsid w:val="0071579A"/>
    <w:rsid w:val="00715C89"/>
    <w:rsid w:val="00722BBF"/>
    <w:rsid w:val="007258EE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91511"/>
    <w:rsid w:val="007968EC"/>
    <w:rsid w:val="00796E64"/>
    <w:rsid w:val="007A2D33"/>
    <w:rsid w:val="007A320E"/>
    <w:rsid w:val="007A4E8F"/>
    <w:rsid w:val="007A5F99"/>
    <w:rsid w:val="007A656A"/>
    <w:rsid w:val="007A7B62"/>
    <w:rsid w:val="007B1E82"/>
    <w:rsid w:val="007B3FCE"/>
    <w:rsid w:val="007B537E"/>
    <w:rsid w:val="007B68F3"/>
    <w:rsid w:val="007C1146"/>
    <w:rsid w:val="007C1D7B"/>
    <w:rsid w:val="007C73D7"/>
    <w:rsid w:val="007C7E10"/>
    <w:rsid w:val="007D0641"/>
    <w:rsid w:val="007D2B70"/>
    <w:rsid w:val="007D39B1"/>
    <w:rsid w:val="007E1DE7"/>
    <w:rsid w:val="007E3804"/>
    <w:rsid w:val="007E435A"/>
    <w:rsid w:val="007E4FFF"/>
    <w:rsid w:val="007E58E0"/>
    <w:rsid w:val="007E5BD7"/>
    <w:rsid w:val="007F10E2"/>
    <w:rsid w:val="007F1EAD"/>
    <w:rsid w:val="007F29CA"/>
    <w:rsid w:val="007F67BD"/>
    <w:rsid w:val="007F69D8"/>
    <w:rsid w:val="007F7C58"/>
    <w:rsid w:val="00802843"/>
    <w:rsid w:val="008045E7"/>
    <w:rsid w:val="00805EED"/>
    <w:rsid w:val="008072DE"/>
    <w:rsid w:val="00814AAD"/>
    <w:rsid w:val="00814AF7"/>
    <w:rsid w:val="008240A3"/>
    <w:rsid w:val="00827BED"/>
    <w:rsid w:val="00835BAA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C8E"/>
    <w:rsid w:val="0087553E"/>
    <w:rsid w:val="008765E9"/>
    <w:rsid w:val="0087660F"/>
    <w:rsid w:val="00876B0A"/>
    <w:rsid w:val="00876DD3"/>
    <w:rsid w:val="00876FD5"/>
    <w:rsid w:val="00877734"/>
    <w:rsid w:val="0088324E"/>
    <w:rsid w:val="008857FF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775"/>
    <w:rsid w:val="008E3CD2"/>
    <w:rsid w:val="008E4E8A"/>
    <w:rsid w:val="008E6B89"/>
    <w:rsid w:val="008F00B3"/>
    <w:rsid w:val="008F03F8"/>
    <w:rsid w:val="008F0F31"/>
    <w:rsid w:val="008F4F5D"/>
    <w:rsid w:val="008F5413"/>
    <w:rsid w:val="00901002"/>
    <w:rsid w:val="00903014"/>
    <w:rsid w:val="00904185"/>
    <w:rsid w:val="009052BE"/>
    <w:rsid w:val="00910DDF"/>
    <w:rsid w:val="00914DFC"/>
    <w:rsid w:val="00917356"/>
    <w:rsid w:val="009176FF"/>
    <w:rsid w:val="00922AEA"/>
    <w:rsid w:val="009242D7"/>
    <w:rsid w:val="0092462B"/>
    <w:rsid w:val="00925A9C"/>
    <w:rsid w:val="00927D4E"/>
    <w:rsid w:val="009326B8"/>
    <w:rsid w:val="0093621E"/>
    <w:rsid w:val="00936FAD"/>
    <w:rsid w:val="00940B4B"/>
    <w:rsid w:val="00942E58"/>
    <w:rsid w:val="00945625"/>
    <w:rsid w:val="009566CF"/>
    <w:rsid w:val="00956B0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46F8"/>
    <w:rsid w:val="00986ADA"/>
    <w:rsid w:val="00987BD1"/>
    <w:rsid w:val="00990139"/>
    <w:rsid w:val="009936ED"/>
    <w:rsid w:val="009938D8"/>
    <w:rsid w:val="009962D0"/>
    <w:rsid w:val="00997810"/>
    <w:rsid w:val="009A0757"/>
    <w:rsid w:val="009A0ABD"/>
    <w:rsid w:val="009A1F8C"/>
    <w:rsid w:val="009A4BC1"/>
    <w:rsid w:val="009A50F7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1F30"/>
    <w:rsid w:val="009D2D44"/>
    <w:rsid w:val="009D35A3"/>
    <w:rsid w:val="009D35BA"/>
    <w:rsid w:val="009D4735"/>
    <w:rsid w:val="009D4875"/>
    <w:rsid w:val="009D64E2"/>
    <w:rsid w:val="009D764C"/>
    <w:rsid w:val="009D7E3F"/>
    <w:rsid w:val="009D7F7C"/>
    <w:rsid w:val="009E08C4"/>
    <w:rsid w:val="009E1580"/>
    <w:rsid w:val="009E3F88"/>
    <w:rsid w:val="009E4AAA"/>
    <w:rsid w:val="009E524C"/>
    <w:rsid w:val="009E54E6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419F"/>
    <w:rsid w:val="00A0536C"/>
    <w:rsid w:val="00A057C4"/>
    <w:rsid w:val="00A11E7F"/>
    <w:rsid w:val="00A120BC"/>
    <w:rsid w:val="00A13D4C"/>
    <w:rsid w:val="00A2788D"/>
    <w:rsid w:val="00A31021"/>
    <w:rsid w:val="00A31208"/>
    <w:rsid w:val="00A32A97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A82"/>
    <w:rsid w:val="00A52946"/>
    <w:rsid w:val="00A52E75"/>
    <w:rsid w:val="00A53B96"/>
    <w:rsid w:val="00A54568"/>
    <w:rsid w:val="00A5507D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5E0B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35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63E"/>
    <w:rsid w:val="00B02AFC"/>
    <w:rsid w:val="00B11FB2"/>
    <w:rsid w:val="00B16EE9"/>
    <w:rsid w:val="00B17E8E"/>
    <w:rsid w:val="00B21270"/>
    <w:rsid w:val="00B23A17"/>
    <w:rsid w:val="00B27745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5C1D"/>
    <w:rsid w:val="00B47260"/>
    <w:rsid w:val="00B519EA"/>
    <w:rsid w:val="00B5297B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A6F"/>
    <w:rsid w:val="00BA1F24"/>
    <w:rsid w:val="00BA267A"/>
    <w:rsid w:val="00BA74B6"/>
    <w:rsid w:val="00BB0D0C"/>
    <w:rsid w:val="00BB7EBE"/>
    <w:rsid w:val="00BC104B"/>
    <w:rsid w:val="00BC2079"/>
    <w:rsid w:val="00BC5CB6"/>
    <w:rsid w:val="00BC62A6"/>
    <w:rsid w:val="00BD02A7"/>
    <w:rsid w:val="00BD14AB"/>
    <w:rsid w:val="00BD2451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115DB"/>
    <w:rsid w:val="00C12761"/>
    <w:rsid w:val="00C15DE5"/>
    <w:rsid w:val="00C17C3D"/>
    <w:rsid w:val="00C20488"/>
    <w:rsid w:val="00C2446C"/>
    <w:rsid w:val="00C24D27"/>
    <w:rsid w:val="00C2788D"/>
    <w:rsid w:val="00C305B7"/>
    <w:rsid w:val="00C3310F"/>
    <w:rsid w:val="00C3507A"/>
    <w:rsid w:val="00C3781E"/>
    <w:rsid w:val="00C462B0"/>
    <w:rsid w:val="00C52DC4"/>
    <w:rsid w:val="00C53E01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322A"/>
    <w:rsid w:val="00C75F50"/>
    <w:rsid w:val="00C76219"/>
    <w:rsid w:val="00C77A13"/>
    <w:rsid w:val="00C82027"/>
    <w:rsid w:val="00C84AED"/>
    <w:rsid w:val="00C8574E"/>
    <w:rsid w:val="00C879CB"/>
    <w:rsid w:val="00C87F72"/>
    <w:rsid w:val="00C91550"/>
    <w:rsid w:val="00C91AA9"/>
    <w:rsid w:val="00C92FC4"/>
    <w:rsid w:val="00C94540"/>
    <w:rsid w:val="00C94A45"/>
    <w:rsid w:val="00C97073"/>
    <w:rsid w:val="00CA3461"/>
    <w:rsid w:val="00CA45AD"/>
    <w:rsid w:val="00CA54B1"/>
    <w:rsid w:val="00CA6139"/>
    <w:rsid w:val="00CB23F1"/>
    <w:rsid w:val="00CB3988"/>
    <w:rsid w:val="00CB4DE5"/>
    <w:rsid w:val="00CB58AD"/>
    <w:rsid w:val="00CC0D94"/>
    <w:rsid w:val="00CC1B17"/>
    <w:rsid w:val="00CC3320"/>
    <w:rsid w:val="00CC3F2F"/>
    <w:rsid w:val="00CC45F0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123BE"/>
    <w:rsid w:val="00D13536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5295"/>
    <w:rsid w:val="00D3531C"/>
    <w:rsid w:val="00D41821"/>
    <w:rsid w:val="00D42024"/>
    <w:rsid w:val="00D428B3"/>
    <w:rsid w:val="00D436C9"/>
    <w:rsid w:val="00D447C8"/>
    <w:rsid w:val="00D44EAC"/>
    <w:rsid w:val="00D46D9E"/>
    <w:rsid w:val="00D52E12"/>
    <w:rsid w:val="00D53A5D"/>
    <w:rsid w:val="00D54E10"/>
    <w:rsid w:val="00D5648A"/>
    <w:rsid w:val="00D57551"/>
    <w:rsid w:val="00D577D8"/>
    <w:rsid w:val="00D60B37"/>
    <w:rsid w:val="00D6173E"/>
    <w:rsid w:val="00D61D9E"/>
    <w:rsid w:val="00D620DC"/>
    <w:rsid w:val="00D65281"/>
    <w:rsid w:val="00D659B7"/>
    <w:rsid w:val="00D669AE"/>
    <w:rsid w:val="00D703C3"/>
    <w:rsid w:val="00D73456"/>
    <w:rsid w:val="00D73933"/>
    <w:rsid w:val="00D7513B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7118"/>
    <w:rsid w:val="00DC7BA7"/>
    <w:rsid w:val="00DD06EF"/>
    <w:rsid w:val="00DD4E4D"/>
    <w:rsid w:val="00DD57EE"/>
    <w:rsid w:val="00DD6BD8"/>
    <w:rsid w:val="00DE1298"/>
    <w:rsid w:val="00DE1682"/>
    <w:rsid w:val="00DE1D83"/>
    <w:rsid w:val="00DE28FC"/>
    <w:rsid w:val="00DE4157"/>
    <w:rsid w:val="00DE7B95"/>
    <w:rsid w:val="00DF0AD2"/>
    <w:rsid w:val="00DF0CD4"/>
    <w:rsid w:val="00DF4262"/>
    <w:rsid w:val="00DF68E7"/>
    <w:rsid w:val="00E07640"/>
    <w:rsid w:val="00E1520C"/>
    <w:rsid w:val="00E177A8"/>
    <w:rsid w:val="00E17BE7"/>
    <w:rsid w:val="00E20FA3"/>
    <w:rsid w:val="00E21D5F"/>
    <w:rsid w:val="00E22FE7"/>
    <w:rsid w:val="00E26CB0"/>
    <w:rsid w:val="00E26FA1"/>
    <w:rsid w:val="00E2707B"/>
    <w:rsid w:val="00E27CFC"/>
    <w:rsid w:val="00E314E8"/>
    <w:rsid w:val="00E31A02"/>
    <w:rsid w:val="00E332AA"/>
    <w:rsid w:val="00E36B1E"/>
    <w:rsid w:val="00E36BF0"/>
    <w:rsid w:val="00E36DD5"/>
    <w:rsid w:val="00E440B9"/>
    <w:rsid w:val="00E44D2B"/>
    <w:rsid w:val="00E453DB"/>
    <w:rsid w:val="00E45915"/>
    <w:rsid w:val="00E463EC"/>
    <w:rsid w:val="00E507C3"/>
    <w:rsid w:val="00E54724"/>
    <w:rsid w:val="00E61851"/>
    <w:rsid w:val="00E625A9"/>
    <w:rsid w:val="00E630C3"/>
    <w:rsid w:val="00E64380"/>
    <w:rsid w:val="00E6460E"/>
    <w:rsid w:val="00E64EFF"/>
    <w:rsid w:val="00E665F3"/>
    <w:rsid w:val="00E66AA4"/>
    <w:rsid w:val="00E76A1D"/>
    <w:rsid w:val="00E83C36"/>
    <w:rsid w:val="00E879FE"/>
    <w:rsid w:val="00E914B7"/>
    <w:rsid w:val="00E92770"/>
    <w:rsid w:val="00E93661"/>
    <w:rsid w:val="00E93F03"/>
    <w:rsid w:val="00E95102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664D"/>
    <w:rsid w:val="00ED7666"/>
    <w:rsid w:val="00EE0D71"/>
    <w:rsid w:val="00EE1CB3"/>
    <w:rsid w:val="00EE4340"/>
    <w:rsid w:val="00EE76DC"/>
    <w:rsid w:val="00EE7757"/>
    <w:rsid w:val="00EE7E93"/>
    <w:rsid w:val="00EE7F14"/>
    <w:rsid w:val="00EF650D"/>
    <w:rsid w:val="00EF772A"/>
    <w:rsid w:val="00F021C7"/>
    <w:rsid w:val="00F04642"/>
    <w:rsid w:val="00F04F1D"/>
    <w:rsid w:val="00F05FF6"/>
    <w:rsid w:val="00F0714E"/>
    <w:rsid w:val="00F150D0"/>
    <w:rsid w:val="00F2197E"/>
    <w:rsid w:val="00F23E6D"/>
    <w:rsid w:val="00F241FF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1D1"/>
    <w:rsid w:val="00F4268E"/>
    <w:rsid w:val="00F4349D"/>
    <w:rsid w:val="00F43E5F"/>
    <w:rsid w:val="00F44732"/>
    <w:rsid w:val="00F541F2"/>
    <w:rsid w:val="00F66837"/>
    <w:rsid w:val="00F71C5D"/>
    <w:rsid w:val="00F76DC9"/>
    <w:rsid w:val="00F77252"/>
    <w:rsid w:val="00F81ACA"/>
    <w:rsid w:val="00F8224B"/>
    <w:rsid w:val="00F902C9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1A3F"/>
    <w:rsid w:val="00FE3303"/>
    <w:rsid w:val="00FE4C05"/>
    <w:rsid w:val="00FE5ACE"/>
    <w:rsid w:val="00FF2A80"/>
    <w:rsid w:val="00FF3BAF"/>
    <w:rsid w:val="00FF4264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0176-71FE-4D23-99DF-66CBE67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sdavis</cp:lastModifiedBy>
  <cp:revision>8</cp:revision>
  <cp:lastPrinted>2016-10-20T22:04:00Z</cp:lastPrinted>
  <dcterms:created xsi:type="dcterms:W3CDTF">2018-02-21T23:08:00Z</dcterms:created>
  <dcterms:modified xsi:type="dcterms:W3CDTF">2018-02-23T00:46:00Z</dcterms:modified>
</cp:coreProperties>
</file>